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041D" w:rsidRDefault="00324958" w:rsidP="00B4272D">
      <w:pPr>
        <w:ind w:firstLine="567"/>
        <w:jc w:val="center"/>
        <w:rPr>
          <w:b/>
          <w:szCs w:val="26"/>
        </w:rPr>
      </w:pPr>
      <w:bookmarkStart w:id="0" w:name="_GoBack"/>
      <w:r w:rsidRPr="00B4272D">
        <w:rPr>
          <w:b/>
          <w:szCs w:val="26"/>
        </w:rPr>
        <w:t xml:space="preserve">В  </w:t>
      </w:r>
      <w:r w:rsidR="00A4041D">
        <w:rPr>
          <w:b/>
          <w:szCs w:val="26"/>
        </w:rPr>
        <w:t xml:space="preserve">Исполнительный комитет муниципального образования </w:t>
      </w:r>
    </w:p>
    <w:p w:rsidR="00324958" w:rsidRPr="00B4272D" w:rsidRDefault="00A4041D" w:rsidP="00B4272D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«Лениногорский муниципальный район» Республики Татарстан</w:t>
      </w:r>
    </w:p>
    <w:bookmarkEnd w:id="0"/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B6" w:rsidRDefault="00EB3EB6" w:rsidP="00324958">
      <w:r>
        <w:separator/>
      </w:r>
    </w:p>
  </w:endnote>
  <w:endnote w:type="continuationSeparator" w:id="0">
    <w:p w:rsidR="00EB3EB6" w:rsidRDefault="00EB3EB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B6" w:rsidRDefault="00EB3EB6" w:rsidP="00324958">
      <w:r>
        <w:separator/>
      </w:r>
    </w:p>
  </w:footnote>
  <w:footnote w:type="continuationSeparator" w:id="0">
    <w:p w:rsidR="00EB3EB6" w:rsidRDefault="00EB3EB6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D4659"/>
    <w:rsid w:val="006E06F6"/>
    <w:rsid w:val="00712979"/>
    <w:rsid w:val="007567FC"/>
    <w:rsid w:val="0081406C"/>
    <w:rsid w:val="00892E04"/>
    <w:rsid w:val="008A5870"/>
    <w:rsid w:val="008B6016"/>
    <w:rsid w:val="008C6D5E"/>
    <w:rsid w:val="008D74D4"/>
    <w:rsid w:val="008F5B92"/>
    <w:rsid w:val="008F6BF8"/>
    <w:rsid w:val="009F075E"/>
    <w:rsid w:val="00A10EA0"/>
    <w:rsid w:val="00A4041D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B3EB6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BF9D-580B-4BEE-9D4C-E21CE83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ADRI</cp:lastModifiedBy>
  <cp:revision>3</cp:revision>
  <cp:lastPrinted>2015-02-24T11:36:00Z</cp:lastPrinted>
  <dcterms:created xsi:type="dcterms:W3CDTF">2019-02-14T08:09:00Z</dcterms:created>
  <dcterms:modified xsi:type="dcterms:W3CDTF">2019-02-14T08:21:00Z</dcterms:modified>
</cp:coreProperties>
</file>